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F730729" w14:textId="54AA890C" w:rsidR="00E20D1F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000000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62FDD126" w:rsidR="00052629" w:rsidRPr="00052629" w:rsidRDefault="00052629" w:rsidP="00052629">
      <w:r>
        <w:t>Jelszó: Password01</w:t>
      </w:r>
    </w:p>
    <w:sectPr w:rsidR="00052629" w:rsidRPr="00052629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41002">
    <w:abstractNumId w:val="7"/>
  </w:num>
  <w:num w:numId="2" w16cid:durableId="1196426209">
    <w:abstractNumId w:val="0"/>
  </w:num>
  <w:num w:numId="3" w16cid:durableId="2139716717">
    <w:abstractNumId w:val="2"/>
  </w:num>
  <w:num w:numId="4" w16cid:durableId="1705785004">
    <w:abstractNumId w:val="8"/>
  </w:num>
  <w:num w:numId="5" w16cid:durableId="1101954218">
    <w:abstractNumId w:val="6"/>
  </w:num>
  <w:num w:numId="6" w16cid:durableId="1672875591">
    <w:abstractNumId w:val="4"/>
  </w:num>
  <w:num w:numId="7" w16cid:durableId="1144393854">
    <w:abstractNumId w:val="5"/>
  </w:num>
  <w:num w:numId="8" w16cid:durableId="1987585114">
    <w:abstractNumId w:val="3"/>
  </w:num>
  <w:num w:numId="9" w16cid:durableId="21446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651C2"/>
    <w:rsid w:val="00093C94"/>
    <w:rsid w:val="000A6DAB"/>
    <w:rsid w:val="000B00EC"/>
    <w:rsid w:val="001022C5"/>
    <w:rsid w:val="00117560"/>
    <w:rsid w:val="00117679"/>
    <w:rsid w:val="00124EE7"/>
    <w:rsid w:val="00162D82"/>
    <w:rsid w:val="001812A8"/>
    <w:rsid w:val="00183B39"/>
    <w:rsid w:val="001B6031"/>
    <w:rsid w:val="001D41F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E72B5"/>
    <w:rsid w:val="002F0546"/>
    <w:rsid w:val="00300F65"/>
    <w:rsid w:val="00323F7B"/>
    <w:rsid w:val="003344FE"/>
    <w:rsid w:val="00363228"/>
    <w:rsid w:val="00375F68"/>
    <w:rsid w:val="003D24B8"/>
    <w:rsid w:val="003F4256"/>
    <w:rsid w:val="004027BA"/>
    <w:rsid w:val="004405BB"/>
    <w:rsid w:val="004A115B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600512"/>
    <w:rsid w:val="0060244F"/>
    <w:rsid w:val="006102C7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6151D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835CA"/>
    <w:rsid w:val="008A31FB"/>
    <w:rsid w:val="008B58CF"/>
    <w:rsid w:val="008E6037"/>
    <w:rsid w:val="008E7DFA"/>
    <w:rsid w:val="008F670A"/>
    <w:rsid w:val="00902353"/>
    <w:rsid w:val="009215BD"/>
    <w:rsid w:val="00923474"/>
    <w:rsid w:val="009377DB"/>
    <w:rsid w:val="009378A7"/>
    <w:rsid w:val="00963FE5"/>
    <w:rsid w:val="009849F9"/>
    <w:rsid w:val="00984B69"/>
    <w:rsid w:val="009A1AFD"/>
    <w:rsid w:val="009A39F2"/>
    <w:rsid w:val="009C0E3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26326"/>
    <w:rsid w:val="00B26E5A"/>
    <w:rsid w:val="00B60C42"/>
    <w:rsid w:val="00B6629D"/>
    <w:rsid w:val="00B7378D"/>
    <w:rsid w:val="00BD3D35"/>
    <w:rsid w:val="00C152A4"/>
    <w:rsid w:val="00C37770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FE2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4289-CB6A-4FA3-9FBA-1261BF6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132</cp:revision>
  <cp:lastPrinted>2023-10-19T07:17:00Z</cp:lastPrinted>
  <dcterms:created xsi:type="dcterms:W3CDTF">2023-09-20T09:53:00Z</dcterms:created>
  <dcterms:modified xsi:type="dcterms:W3CDTF">2023-11-15T14:36:00Z</dcterms:modified>
</cp:coreProperties>
</file>